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IFTH SUN CLASS AND RACE IN NORTH AMERICA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IFTH SUN CLASS AND RACE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FTER THE FIFTH SUN CLASS AND RACE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